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8872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718559CC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3D2E5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6CCA1C30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20A85EC4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76484C75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4EAA1ABD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6ED0B6C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5800BC45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2F43841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4C2F958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58889C8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0BE9FF9A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AFF6387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229A0ECE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0B36C9BC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4FE5DD0E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405E3EEC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7AA0BF98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03E31E96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3B19176A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4CA41CD1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4EF25990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4262C8C5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2BD172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0B2D974C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F120291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0F96B3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B92DE3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C64D261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72E7B59E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E2F5B45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9CD3D0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33D09058" w14:textId="77777777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14:paraId="11AC3DDF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20AEBEC" wp14:editId="3809A3FD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14:paraId="17CE4A30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6000D36D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1ABBDB16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14:paraId="479FEEE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633E4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662B585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E99904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7B9C408C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5D9C82C2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585135D3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8AC85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40ED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012A1D2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47AD534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5F60E37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23046B7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14:paraId="36DBF7E5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465262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14:paraId="2775AA91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681D54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8507A57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52723EC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E077E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6561B7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D62802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0556F4C5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2FC1D2D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39C2B3B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742D2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F4C5D9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888482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3F8E26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14:paraId="2E13B75C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56E01C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14:paraId="2847732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8199807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8EA1DD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2D50FF37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45DC9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C323E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066D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6C70D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75BBD98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42098934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3585372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A293B6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2E172CD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14:paraId="2D3B2C65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1DFDCC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2CACAC7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14:paraId="776163C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6E3E214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090C7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0C4E07C2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5222DA7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E249EF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F2397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5094B4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3EE92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2283FD4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C9939A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5D44BA5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0AD88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14:paraId="78980C30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288C560D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2ACDE985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38846105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14:paraId="498ABE27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  <w:proofErr w:type="gramEnd"/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6AADC6FE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27B7DC89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shd w:val="clear" w:color="auto" w:fill="auto"/>
            <w:vAlign w:val="center"/>
          </w:tcPr>
          <w:p w14:paraId="53943A93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1B8145F4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7C189820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56910C38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14:paraId="158E9F48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5D77C5F7" w14:textId="4BC97F06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0C1AD3E3" w14:textId="77777777" w:rsidR="0070135C" w:rsidRDefault="0070135C" w:rsidP="005B03BE">
      <w:pPr>
        <w:rPr>
          <w:rFonts w:ascii="굴림" w:eastAsia="굴림" w:hAnsi="굴림" w:hint="eastAsia"/>
          <w:b/>
          <w:sz w:val="16"/>
          <w:szCs w:val="16"/>
        </w:rPr>
      </w:pPr>
    </w:p>
    <w:tbl>
      <w:tblPr>
        <w:tblW w:w="10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1134"/>
        <w:gridCol w:w="2026"/>
        <w:gridCol w:w="1173"/>
        <w:gridCol w:w="890"/>
        <w:gridCol w:w="714"/>
        <w:gridCol w:w="933"/>
        <w:gridCol w:w="1553"/>
      </w:tblGrid>
      <w:tr w:rsidR="007E05EF" w:rsidRPr="00DB0164" w14:paraId="1106AE9C" w14:textId="77777777" w:rsidTr="007013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56F270F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57FCF02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</w:t>
            </w:r>
          </w:p>
          <w:p w14:paraId="2DE4A493" w14:textId="78D9D63E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proofErr w:type="spellStart"/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  <w:proofErr w:type="spellEnd"/>
          </w:p>
        </w:tc>
        <w:tc>
          <w:tcPr>
            <w:tcW w:w="1134" w:type="dxa"/>
            <w:shd w:val="clear" w:color="auto" w:fill="F3F3F3"/>
            <w:vAlign w:val="center"/>
          </w:tcPr>
          <w:p w14:paraId="1582ECA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</w:t>
            </w:r>
          </w:p>
          <w:p w14:paraId="378A6402" w14:textId="1D95C3B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proofErr w:type="spellStart"/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  <w:proofErr w:type="spellEnd"/>
          </w:p>
        </w:tc>
        <w:tc>
          <w:tcPr>
            <w:tcW w:w="2026" w:type="dxa"/>
            <w:shd w:val="clear" w:color="auto" w:fill="F3F3F3"/>
            <w:vAlign w:val="center"/>
          </w:tcPr>
          <w:p w14:paraId="532B7A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46183DB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03E7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4FC8797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8E7EAE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542C37C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3F64912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10225AE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0141751B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86543D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E8F0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913E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325D0D6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6D7569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E21F7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3169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A9D16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775120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485B8986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736492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A032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EC5C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0B85492B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354B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427D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7F8E90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311AC0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8008E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5CD521C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7AB7BB9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A5390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895DA4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56DA3AE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D12F0C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AAC17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707AFD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6CF2433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508987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7159C0A9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0D3F05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B6F5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FFBD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F3F3F3"/>
            <w:vAlign w:val="center"/>
          </w:tcPr>
          <w:p w14:paraId="279DB8D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68C886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2DE3A3B9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</w:t>
            </w:r>
          </w:p>
          <w:p w14:paraId="6FE305F1" w14:textId="5ABD5E9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67D4C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D4C61E9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1B40F76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60D6F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233DF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1F0DC33E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E07DB2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E6EE81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9B4E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82E1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AF12FF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71C994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07343252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6550A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7434B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73E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76C77A8A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DB4FFB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3C3B60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2ADF2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5BF558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841C4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5E0F2CB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787B173A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219BBD75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2537090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4B6310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3283148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69B7B0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46F150F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32BC7C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040DD4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45F60952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6EBFF32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4DF8A6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ECDD25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90BE2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804A7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590FAE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849857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AD0585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5DAF6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C24CE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B0012B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CDBF22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CE5373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40B23BAE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9D52D8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23F76EB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7C1F308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69555B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A0554B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98F11F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5561226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10A8461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295F64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E163A1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65C0647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0DA314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DA105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032347" w14:textId="7B366B2A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71BA31BA" w14:textId="77777777" w:rsidR="0070135C" w:rsidRDefault="0070135C" w:rsidP="00D150AD">
      <w:pPr>
        <w:spacing w:line="0" w:lineRule="atLeast"/>
        <w:rPr>
          <w:rFonts w:ascii="굴림" w:eastAsia="굴림" w:hAnsi="굴림" w:hint="eastAsia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7FA9D857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2D6D55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5665A48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146594B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18077A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1F5BBB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B2FD1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483CF0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1CA796E5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31DD86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A81ABA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7BA3A4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FE1F3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A47B99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32995D81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4549C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CF6F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AC106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A34E5E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A63D2C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64B6F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0A4EF7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28354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3456D3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97C3BD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E0F6A1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42CAE7D5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7798F0BA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D2CBDA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3873AE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49084B5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5E3F60D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073B55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3201514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C8D0223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4158162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B56459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7B9460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49C0DBD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6BF1B7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CF1127F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897E01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57DABD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13692A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55A4DD05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30BFE641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75F6588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B5645C7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01C6F29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485653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32D0B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0BE4C91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630281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723A22C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23FC5721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7BFB06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FDEE90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59DD52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43073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76760E1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0609692E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22A75A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937FAA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3987BE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4BD69B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30F890D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3214B8B2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6B32F9A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5FFE4ADC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398AD27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1DB82C9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D937A2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5DC19663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04F2E182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03360668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86FE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0B67957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FDEDDBD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3ED62C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2CF71289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C1E5B5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6346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16656A1A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4BA425A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14:paraId="7344AEE9" w14:textId="77777777" w:rsidR="002350F1" w:rsidRDefault="002350F1" w:rsidP="000339F7">
            <w:pPr>
              <w:jc w:val="center"/>
            </w:pPr>
          </w:p>
        </w:tc>
      </w:tr>
    </w:tbl>
    <w:p w14:paraId="1D8EEF35" w14:textId="77777777"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6276CEC4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0F7B8B2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1195911D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31ECBF62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7A5FBEE7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02E72FF1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7A26D1E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14:paraId="3E4F118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AFA48FC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462BAED6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14DF1898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14:paraId="4DBF3252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2ECEB32E" w14:textId="77777777"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1EF5E36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BCB81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44EE1B2C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7D954D42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63C1DAD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5525667D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215961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EC73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50DD4ED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8F6E166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D9BCF4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2939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14:paraId="4153DA9F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4231E583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0F3EBC2B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4C56E79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 .     .</w:t>
      </w:r>
    </w:p>
    <w:p w14:paraId="552C0248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4605468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E92E1DD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73EFAB15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4C832FA0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FC6F5A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CACA0D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4B65260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1831E3F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2C039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2993AF1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21B11EBC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22F4E52B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2808786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423E" w14:paraId="6F429BFF" w14:textId="77777777" w:rsidTr="0048423E">
        <w:tc>
          <w:tcPr>
            <w:tcW w:w="10762" w:type="dxa"/>
          </w:tcPr>
          <w:p w14:paraId="6800538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910D6D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&lt;자기 소개서&gt;</w:t>
            </w:r>
          </w:p>
          <w:p w14:paraId="2ABCEEF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27F742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145790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1415B3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354F3B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D16B02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A70F85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F363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639BC7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000DF3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8089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247D1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4DF2C5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B63CF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A4E6EC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DFCC354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DE2AB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1A3122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9DBC01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650AE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60CE0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D01FE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D2352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4D144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30E85E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33168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F31FD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B185D4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0C0652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FF597F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BD459F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8C342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9B939F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F2B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04DCB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9400A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1E97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5285BC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5490C4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9677BF2" w14:textId="77777777" w:rsidR="0048423E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9E8B" w14:textId="77777777" w:rsidR="00234A4C" w:rsidRDefault="00234A4C" w:rsidP="002350F1">
      <w:r>
        <w:separator/>
      </w:r>
    </w:p>
  </w:endnote>
  <w:endnote w:type="continuationSeparator" w:id="0">
    <w:p w14:paraId="03975D8F" w14:textId="77777777" w:rsidR="00234A4C" w:rsidRDefault="00234A4C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DB88" w14:textId="77777777" w:rsidR="00234A4C" w:rsidRDefault="00234A4C" w:rsidP="002350F1">
      <w:r>
        <w:separator/>
      </w:r>
    </w:p>
  </w:footnote>
  <w:footnote w:type="continuationSeparator" w:id="0">
    <w:p w14:paraId="12254769" w14:textId="77777777" w:rsidR="00234A4C" w:rsidRDefault="00234A4C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339F7"/>
    <w:rsid w:val="00055953"/>
    <w:rsid w:val="000E12D8"/>
    <w:rsid w:val="00111B84"/>
    <w:rsid w:val="0015224F"/>
    <w:rsid w:val="001602F8"/>
    <w:rsid w:val="00160A8A"/>
    <w:rsid w:val="001B15A3"/>
    <w:rsid w:val="001B6AC3"/>
    <w:rsid w:val="001E0EEC"/>
    <w:rsid w:val="00206E11"/>
    <w:rsid w:val="00234A4C"/>
    <w:rsid w:val="002350F1"/>
    <w:rsid w:val="00244D9E"/>
    <w:rsid w:val="00306662"/>
    <w:rsid w:val="00351147"/>
    <w:rsid w:val="003A41E3"/>
    <w:rsid w:val="003B6486"/>
    <w:rsid w:val="003E1BF8"/>
    <w:rsid w:val="004104B8"/>
    <w:rsid w:val="00441A8F"/>
    <w:rsid w:val="0046780D"/>
    <w:rsid w:val="0048423E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70135C"/>
    <w:rsid w:val="0073677F"/>
    <w:rsid w:val="007520B3"/>
    <w:rsid w:val="007524BA"/>
    <w:rsid w:val="007741E4"/>
    <w:rsid w:val="00785585"/>
    <w:rsid w:val="007E05EF"/>
    <w:rsid w:val="007F7438"/>
    <w:rsid w:val="00842D06"/>
    <w:rsid w:val="00895D76"/>
    <w:rsid w:val="008A17EA"/>
    <w:rsid w:val="008A5A8D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D150AD"/>
    <w:rsid w:val="00DA74B7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6CB55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43FF-4167-44E2-A99E-9C986F6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31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고범석/20113</cp:lastModifiedBy>
  <cp:revision>3</cp:revision>
  <cp:lastPrinted>2021-08-05T07:51:00Z</cp:lastPrinted>
  <dcterms:created xsi:type="dcterms:W3CDTF">2021-09-06T01:43:00Z</dcterms:created>
  <dcterms:modified xsi:type="dcterms:W3CDTF">2022-12-14T11:58:00Z</dcterms:modified>
</cp:coreProperties>
</file>